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8752" w14:textId="3C7A8971" w:rsidR="00B26506" w:rsidRDefault="00B26506" w:rsidP="003A047E">
      <w:pPr>
        <w:spacing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3E127F3A"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 xml:space="preserve">____ </w:t>
      </w:r>
      <w:r w:rsidR="006F2059">
        <w:rPr>
          <w:rFonts w:ascii="Times New Roman" w:hAnsi="Times New Roman" w:cs="Times New Roman"/>
          <w:sz w:val="24"/>
          <w:szCs w:val="24"/>
        </w:rPr>
        <w:t>Project Budge</w:t>
      </w:r>
      <w:r w:rsidRPr="003A047E">
        <w:rPr>
          <w:rFonts w:ascii="Times New Roman" w:hAnsi="Times New Roman" w:cs="Times New Roman"/>
          <w:sz w:val="24"/>
          <w:szCs w:val="24"/>
        </w:rPr>
        <w: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7E5B50FF" w14:textId="77777777" w:rsidR="001C7B3F" w:rsidRDefault="00BC6187" w:rsidP="00BC6187">
      <w:pPr>
        <w:spacing w:after="0" w:line="240" w:lineRule="auto"/>
        <w:rPr>
          <w:rFonts w:ascii="Times New Roman" w:hAnsi="Times New Roman" w:cs="Times New Roman"/>
          <w:b/>
          <w:bCs/>
          <w:i/>
          <w:iCs/>
          <w:sz w:val="24"/>
          <w:szCs w:val="24"/>
        </w:rPr>
      </w:pPr>
      <w:r w:rsidRPr="00A52CC0">
        <w:rPr>
          <w:rFonts w:ascii="Times New Roman" w:hAnsi="Times New Roman" w:cs="Times New Roman"/>
          <w:b/>
          <w:bCs/>
          <w:i/>
          <w:iCs/>
          <w:sz w:val="24"/>
          <w:szCs w:val="24"/>
        </w:rPr>
        <w:t xml:space="preserve">*** </w:t>
      </w:r>
      <w:r>
        <w:rPr>
          <w:rFonts w:ascii="Times New Roman" w:hAnsi="Times New Roman" w:cs="Times New Roman"/>
          <w:b/>
          <w:bCs/>
          <w:i/>
          <w:iCs/>
          <w:sz w:val="24"/>
          <w:szCs w:val="24"/>
        </w:rPr>
        <w:t>NEW APPLICANTS --</w:t>
      </w:r>
      <w:r w:rsidRPr="00A52CC0">
        <w:rPr>
          <w:rFonts w:ascii="Times New Roman" w:hAnsi="Times New Roman" w:cs="Times New Roman"/>
          <w:b/>
          <w:bCs/>
          <w:i/>
          <w:iCs/>
          <w:sz w:val="24"/>
          <w:szCs w:val="24"/>
        </w:rPr>
        <w:t xml:space="preserve">Please provide IRS non-profit or tax-exempt letter of determination </w:t>
      </w:r>
    </w:p>
    <w:p w14:paraId="2220EA08" w14:textId="771F1451" w:rsidR="00BC6187" w:rsidRPr="00750C25" w:rsidRDefault="00BC6187" w:rsidP="00BC6187">
      <w:pPr>
        <w:spacing w:after="0" w:line="240" w:lineRule="auto"/>
        <w:rPr>
          <w:rFonts w:ascii="Times New Roman" w:hAnsi="Times New Roman" w:cs="Times New Roman"/>
          <w:b/>
          <w:bCs/>
          <w:i/>
          <w:iCs/>
        </w:rPr>
      </w:pPr>
      <w:r w:rsidRPr="00A52CC0">
        <w:rPr>
          <w:rFonts w:ascii="Times New Roman" w:hAnsi="Times New Roman" w:cs="Times New Roman"/>
          <w:b/>
          <w:bCs/>
          <w:i/>
          <w:iCs/>
          <w:sz w:val="24"/>
          <w:szCs w:val="24"/>
        </w:rPr>
        <w:t>***</w:t>
      </w:r>
      <w:r w:rsidRPr="00750C25">
        <w:rPr>
          <w:rFonts w:ascii="Times New Roman" w:hAnsi="Times New Roman" w:cs="Times New Roman"/>
          <w:b/>
          <w:bCs/>
          <w:i/>
          <w:iCs/>
        </w:rPr>
        <w:t>Internal Revenue Code Section 2055 and Section 501(c)(3) and successor sections</w:t>
      </w:r>
    </w:p>
    <w:p w14:paraId="0C1F07FF" w14:textId="77777777" w:rsidR="007629CF" w:rsidRPr="00A52CC0" w:rsidRDefault="007629CF" w:rsidP="00547FE7">
      <w:pPr>
        <w:spacing w:after="0" w:line="240" w:lineRule="auto"/>
        <w:jc w:val="center"/>
        <w:rPr>
          <w:rFonts w:ascii="Times New Roman" w:hAnsi="Times New Roman" w:cs="Times New Roman"/>
          <w:b/>
          <w:bCs/>
          <w:i/>
          <w:iCs/>
          <w:sz w:val="24"/>
          <w:szCs w:val="24"/>
        </w:rPr>
      </w:pPr>
    </w:p>
    <w:p w14:paraId="49FEA57E" w14:textId="77777777" w:rsidR="00BC6187" w:rsidRDefault="00BC6187" w:rsidP="00BC6187">
      <w:pPr>
        <w:spacing w:before="240" w:after="0" w:line="240" w:lineRule="auto"/>
        <w:ind w:left="2880" w:firstLine="720"/>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491FBE85" w14:textId="77777777" w:rsidR="00BC6187" w:rsidRPr="003A047E" w:rsidRDefault="00BC6187" w:rsidP="00BC6187">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Pr>
          <w:rFonts w:ascii="Times New Roman" w:hAnsi="Times New Roman" w:cs="Times New Roman"/>
          <w:sz w:val="24"/>
          <w:szCs w:val="24"/>
        </w:rPr>
        <w:t>_______________</w:t>
      </w:r>
    </w:p>
    <w:p w14:paraId="61DCD5CC" w14:textId="77777777" w:rsidR="00BC6187" w:rsidRDefault="00BC6187" w:rsidP="00BC6187">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 _________________</w:t>
      </w:r>
      <w:r>
        <w:rPr>
          <w:rFonts w:ascii="Times New Roman" w:hAnsi="Times New Roman" w:cs="Times New Roman"/>
          <w:sz w:val="24"/>
          <w:szCs w:val="24"/>
        </w:rPr>
        <w:t xml:space="preserve"> </w:t>
      </w:r>
      <w:r w:rsidRPr="003A047E">
        <w:rPr>
          <w:rFonts w:ascii="Times New Roman" w:hAnsi="Times New Roman" w:cs="Times New Roman"/>
          <w:sz w:val="24"/>
          <w:szCs w:val="24"/>
        </w:rPr>
        <w:t>Amount Requested: $__________</w:t>
      </w:r>
      <w:r>
        <w:rPr>
          <w:rFonts w:ascii="Times New Roman" w:hAnsi="Times New Roman" w:cs="Times New Roman"/>
          <w:sz w:val="24"/>
          <w:szCs w:val="24"/>
        </w:rPr>
        <w:t>____</w:t>
      </w:r>
      <w:r w:rsidRPr="003A047E">
        <w:rPr>
          <w:rFonts w:ascii="Times New Roman" w:hAnsi="Times New Roman" w:cs="Times New Roman"/>
          <w:sz w:val="24"/>
          <w:szCs w:val="24"/>
        </w:rPr>
        <w:t>_</w:t>
      </w:r>
      <w:r>
        <w:rPr>
          <w:rFonts w:ascii="Times New Roman" w:hAnsi="Times New Roman" w:cs="Times New Roman"/>
          <w:sz w:val="24"/>
          <w:szCs w:val="24"/>
        </w:rPr>
        <w:t>___</w:t>
      </w:r>
    </w:p>
    <w:p w14:paraId="7002D902" w14:textId="77777777" w:rsidR="00BC6187" w:rsidRDefault="00BC6187" w:rsidP="00BC6187">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384C2321" w14:textId="77777777" w:rsidR="00BC6187" w:rsidRPr="003A047E" w:rsidRDefault="00BC6187" w:rsidP="00BC6187">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Pr>
          <w:rFonts w:ascii="Times New Roman" w:hAnsi="Times New Roman" w:cs="Times New Roman"/>
          <w:sz w:val="24"/>
          <w:szCs w:val="24"/>
        </w:rPr>
        <w:t>_______________</w:t>
      </w:r>
    </w:p>
    <w:p w14:paraId="5BEC7723" w14:textId="77777777" w:rsidR="00BC6187" w:rsidRDefault="00BC6187" w:rsidP="00BC61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9A364DD" w14:textId="77777777" w:rsidR="00BC6187" w:rsidRDefault="00BC6187" w:rsidP="00BC61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C614263" w14:textId="77777777" w:rsidR="00BC6187" w:rsidRPr="003A047E" w:rsidRDefault="00BC6187" w:rsidP="00BC61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A3C8A1C"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6F8B2C36"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492BFDDE"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37B6F701"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012EB48A" w14:textId="77777777" w:rsidR="00BC6187" w:rsidRDefault="00BC6187" w:rsidP="00BC6187">
      <w:pPr>
        <w:spacing w:line="240" w:lineRule="auto"/>
        <w:rPr>
          <w:rFonts w:ascii="Times New Roman" w:hAnsi="Times New Roman" w:cs="Times New Roman"/>
          <w:sz w:val="24"/>
          <w:szCs w:val="24"/>
        </w:rPr>
      </w:pPr>
    </w:p>
    <w:p w14:paraId="709B8760" w14:textId="6EB111B7"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lastRenderedPageBreak/>
        <w:t xml:space="preserve">Please list below additional grants, trusts, or foundation awards your organization has received over the last 3 years. </w:t>
      </w:r>
    </w:p>
    <w:tbl>
      <w:tblPr>
        <w:tblStyle w:val="TableGrid"/>
        <w:tblW w:w="0" w:type="auto"/>
        <w:tblInd w:w="-5" w:type="dxa"/>
        <w:tblLook w:val="04A0" w:firstRow="1" w:lastRow="0" w:firstColumn="1" w:lastColumn="0" w:noHBand="0" w:noVBand="1"/>
      </w:tblPr>
      <w:tblGrid>
        <w:gridCol w:w="1563"/>
        <w:gridCol w:w="1790"/>
        <w:gridCol w:w="2956"/>
        <w:gridCol w:w="1908"/>
        <w:gridCol w:w="1917"/>
      </w:tblGrid>
      <w:tr w:rsidR="003945E7" w:rsidRPr="003A047E" w14:paraId="6BC86EBD" w14:textId="77777777" w:rsidTr="003945E7">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0" w:type="auto"/>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3945E7">
        <w:trPr>
          <w:trHeight w:val="368"/>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0" w:type="auto"/>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3945E7">
        <w:trPr>
          <w:trHeight w:val="368"/>
        </w:trPr>
        <w:tc>
          <w:tcPr>
            <w:tcW w:w="0" w:type="auto"/>
          </w:tcPr>
          <w:p w14:paraId="683B7364" w14:textId="41A0E9B6" w:rsidR="0003181C" w:rsidRPr="003A047E" w:rsidRDefault="0003181C"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0" w:type="auto"/>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3945E7">
        <w:trPr>
          <w:trHeight w:val="368"/>
        </w:trPr>
        <w:tc>
          <w:tcPr>
            <w:tcW w:w="0" w:type="auto"/>
          </w:tcPr>
          <w:p w14:paraId="29916968" w14:textId="21D348E9" w:rsidR="003945E7" w:rsidRPr="003A047E" w:rsidRDefault="003945E7"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0" w:type="auto"/>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3945E7">
        <w:trPr>
          <w:trHeight w:val="368"/>
        </w:trPr>
        <w:tc>
          <w:tcPr>
            <w:tcW w:w="0" w:type="auto"/>
          </w:tcPr>
          <w:p w14:paraId="2864C582" w14:textId="22689971" w:rsidR="0003181C" w:rsidRPr="003A047E" w:rsidRDefault="0003181C"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0" w:type="auto"/>
          </w:tcPr>
          <w:p w14:paraId="20FD8937" w14:textId="77777777" w:rsidR="0003181C" w:rsidRPr="003A047E" w:rsidRDefault="0003181C" w:rsidP="003A047E">
            <w:pPr>
              <w:rPr>
                <w:rFonts w:ascii="Times New Roman" w:hAnsi="Times New Roman" w:cs="Times New Roman"/>
                <w:sz w:val="24"/>
                <w:szCs w:val="24"/>
              </w:rPr>
            </w:pPr>
          </w:p>
        </w:tc>
      </w:tr>
      <w:tr w:rsidR="003945E7" w:rsidRPr="003A047E" w14:paraId="3FFCD78C" w14:textId="77777777" w:rsidTr="003945E7">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0" w:type="auto"/>
          </w:tcPr>
          <w:p w14:paraId="074D6A8A" w14:textId="77777777" w:rsidR="0003181C" w:rsidRPr="003A047E" w:rsidRDefault="0003181C" w:rsidP="003A047E">
            <w:pPr>
              <w:rPr>
                <w:rFonts w:ascii="Times New Roman" w:hAnsi="Times New Roman" w:cs="Times New Roman"/>
                <w:sz w:val="24"/>
                <w:szCs w:val="24"/>
              </w:rPr>
            </w:pPr>
          </w:p>
        </w:tc>
      </w:tr>
    </w:tbl>
    <w:p w14:paraId="3BEA07CB" w14:textId="592D6C73"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The Elizabeth S. Baker Trust funds are to be used </w:t>
      </w:r>
      <w:r w:rsidRPr="00EB11D3">
        <w:rPr>
          <w:rFonts w:ascii="Times New Roman" w:hAnsi="Times New Roman" w:cs="Times New Roman"/>
          <w:b/>
          <w:bCs/>
          <w:sz w:val="24"/>
          <w:szCs w:val="24"/>
        </w:rPr>
        <w:t>“for various charitable purposes in the Litchfield Community, especially but not by way of limitation, for scholarships and other educational purposes in the Litchfield Community Unit School District. Other examples of acceptable charitable purposes are medical assistance for the needy o</w:t>
      </w:r>
      <w:r w:rsidR="003A047E" w:rsidRPr="00EB11D3">
        <w:rPr>
          <w:rFonts w:ascii="Times New Roman" w:hAnsi="Times New Roman" w:cs="Times New Roman"/>
          <w:b/>
          <w:bCs/>
          <w:sz w:val="24"/>
          <w:szCs w:val="24"/>
        </w:rPr>
        <w:t>r</w:t>
      </w:r>
      <w:r w:rsidRPr="00EB11D3">
        <w:rPr>
          <w:rFonts w:ascii="Times New Roman" w:hAnsi="Times New Roman" w:cs="Times New Roman"/>
          <w:b/>
          <w:bCs/>
          <w:sz w:val="24"/>
          <w:szCs w:val="24"/>
        </w:rPr>
        <w:t xml:space="preserve"> Christmas baskets for the underprivileged. These examples are by no means exhaustive.”</w:t>
      </w:r>
    </w:p>
    <w:p w14:paraId="220F10BA" w14:textId="70C287AC"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w:t>
      </w:r>
      <w:r w:rsidR="00C33BD5">
        <w:rPr>
          <w:rFonts w:ascii="Times New Roman" w:hAnsi="Times New Roman" w:cs="Times New Roman"/>
          <w:sz w:val="24"/>
          <w:szCs w:val="24"/>
        </w:rPr>
        <w:t>to enjoy</w:t>
      </w:r>
      <w:r w:rsidRPr="003A047E">
        <w:rPr>
          <w:rFonts w:ascii="Times New Roman" w:hAnsi="Times New Roman" w:cs="Times New Roman"/>
          <w:sz w:val="24"/>
          <w:szCs w:val="24"/>
        </w:rPr>
        <w:t xml:space="preserve"> the benefits of those funds. The Elizabeth S. Baker Trust expects that funds will be utilized for the outlined and intended project/service as quickly as possible. Confidence exists from the Elizabeth S. Baker Trust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Elizabeth S. Baker Trust Committee may request/inquire as to the status of products/projects/services funded. Future accountability may be requested </w:t>
      </w:r>
      <w:r w:rsidR="00C33BD5">
        <w:rPr>
          <w:rFonts w:ascii="Times New Roman" w:hAnsi="Times New Roman" w:cs="Times New Roman"/>
          <w:sz w:val="24"/>
          <w:szCs w:val="24"/>
        </w:rPr>
        <w:t>by</w:t>
      </w:r>
      <w:r w:rsidR="002167F5" w:rsidRPr="003A047E">
        <w:rPr>
          <w:rFonts w:ascii="Times New Roman" w:hAnsi="Times New Roman" w:cs="Times New Roman"/>
          <w:sz w:val="24"/>
          <w:szCs w:val="24"/>
        </w:rPr>
        <w:t xml:space="preserve"> your organization. </w:t>
      </w:r>
    </w:p>
    <w:p w14:paraId="5A126BAA" w14:textId="6C1D5245" w:rsidR="00B26506" w:rsidRDefault="00D374EB"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w:t>
      </w:r>
      <w:proofErr w:type="gramStart"/>
      <w:r>
        <w:rPr>
          <w:rFonts w:ascii="Times New Roman" w:hAnsi="Times New Roman" w:cs="Times New Roman"/>
          <w:sz w:val="24"/>
          <w:szCs w:val="24"/>
        </w:rPr>
        <w:t>Administrator</w:t>
      </w:r>
      <w:r w:rsidR="00D374EB" w:rsidRPr="003A047E">
        <w:rPr>
          <w:rFonts w:ascii="Times New Roman" w:hAnsi="Times New Roman" w:cs="Times New Roman"/>
          <w:sz w:val="24"/>
          <w:szCs w:val="24"/>
        </w:rPr>
        <w:t>: _</w:t>
      </w:r>
      <w:proofErr w:type="gramEnd"/>
      <w:r w:rsidR="00D374EB" w:rsidRPr="003A047E">
        <w:rPr>
          <w:rFonts w:ascii="Times New Roman" w:hAnsi="Times New Roman" w:cs="Times New Roman"/>
          <w:sz w:val="24"/>
          <w:szCs w:val="24"/>
        </w:rPr>
        <w:t>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CB97B21" w:rsidR="00D374EB" w:rsidRPr="003A047E" w:rsidRDefault="00D374EB" w:rsidP="00D868A9">
      <w:pPr>
        <w:spacing w:after="0" w:line="240" w:lineRule="auto"/>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00D868A9">
        <w:rPr>
          <w:rFonts w:ascii="Times New Roman" w:hAnsi="Times New Roman" w:cs="Times New Roman"/>
          <w:i/>
          <w:iCs/>
          <w:sz w:val="20"/>
          <w:szCs w:val="20"/>
        </w:rPr>
        <w:t xml:space="preserve">                                                   </w:t>
      </w:r>
      <w:r w:rsidRPr="003A047E">
        <w:rPr>
          <w:rFonts w:ascii="Times New Roman" w:hAnsi="Times New Roman" w:cs="Times New Roman"/>
          <w:i/>
          <w:iCs/>
          <w:sz w:val="20"/>
          <w:szCs w:val="20"/>
        </w:rPr>
        <w:t xml:space="preserve">I certify to the best of my knowledge that the tax-exempt status of the organization is still in effect. </w:t>
      </w:r>
    </w:p>
    <w:p w14:paraId="11DD3279" w14:textId="77777777" w:rsidR="00D374EB" w:rsidRPr="003A047E" w:rsidRDefault="00D374EB" w:rsidP="003A047E">
      <w:pPr>
        <w:spacing w:line="240" w:lineRule="auto"/>
        <w:rPr>
          <w:rFonts w:ascii="Times New Roman" w:hAnsi="Times New Roman" w:cs="Times New Roman"/>
          <w:sz w:val="24"/>
          <w:szCs w:val="24"/>
        </w:rPr>
      </w:pPr>
    </w:p>
    <w:p w14:paraId="37123D66" w14:textId="77777777" w:rsidR="004C2599" w:rsidRDefault="004C2599" w:rsidP="00BC6187">
      <w:pPr>
        <w:ind w:firstLine="720"/>
        <w:jc w:val="center"/>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4D050EF1" w14:textId="77777777" w:rsidR="00FE4C8B" w:rsidRDefault="00FE4C8B" w:rsidP="00FE4C8B">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561B0CA4" w14:textId="77777777" w:rsidR="00FE4C8B" w:rsidRDefault="00FE4C8B" w:rsidP="00FE4C8B">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66C0C84B" w14:textId="77777777" w:rsidR="00FE4C8B" w:rsidRDefault="00FE4C8B" w:rsidP="00FE4C8B">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3F9B7C87" w14:textId="77777777" w:rsidR="00FE4C8B" w:rsidRDefault="00FE4C8B" w:rsidP="00FE4C8B">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1C362D85" w14:textId="77777777"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606153BF" w14:textId="72572AF6" w:rsidR="00BC6187" w:rsidRDefault="00BC6187"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st Department</w:t>
      </w:r>
    </w:p>
    <w:p w14:paraId="657D1577" w14:textId="24FB8671"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0AAD6162" w14:textId="77777777"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410</w:t>
      </w:r>
    </w:p>
    <w:p w14:paraId="3CCCD34F" w14:textId="6DE7CA4F" w:rsidR="00D374EB" w:rsidRPr="003A047E" w:rsidRDefault="00FE4C8B" w:rsidP="003A0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sectPr w:rsidR="00D374EB" w:rsidRPr="003A047E" w:rsidSect="00EB2681">
      <w:headerReference w:type="default" r:id="rId7"/>
      <w:footerReference w:type="default" r:id="rId8"/>
      <w:pgSz w:w="12240" w:h="15840"/>
      <w:pgMar w:top="630" w:right="45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78E9" w14:textId="77777777" w:rsidR="001D1641" w:rsidRDefault="001D1641" w:rsidP="00B26506">
      <w:pPr>
        <w:spacing w:after="0" w:line="240" w:lineRule="auto"/>
      </w:pPr>
      <w:r>
        <w:separator/>
      </w:r>
    </w:p>
  </w:endnote>
  <w:endnote w:type="continuationSeparator" w:id="0">
    <w:p w14:paraId="54109CC0" w14:textId="77777777" w:rsidR="001D1641" w:rsidRDefault="001D1641"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EC8D" w14:textId="7D1B27C2" w:rsidR="00D374EB" w:rsidRPr="003945E7" w:rsidRDefault="001D1641"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6F2059">
      <w:rPr>
        <w:rFonts w:ascii="Times New Roman" w:hAnsi="Times New Roman" w:cs="Times New Roman"/>
        <w:i/>
        <w:iCs/>
        <w:sz w:val="24"/>
        <w:szCs w:val="24"/>
      </w:rPr>
      <w:t>04/1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4222" w14:textId="77777777" w:rsidR="001D1641" w:rsidRDefault="001D1641" w:rsidP="00B26506">
      <w:pPr>
        <w:spacing w:after="0" w:line="240" w:lineRule="auto"/>
      </w:pPr>
      <w:r>
        <w:separator/>
      </w:r>
    </w:p>
  </w:footnote>
  <w:footnote w:type="continuationSeparator" w:id="0">
    <w:p w14:paraId="3E27EBBD" w14:textId="77777777" w:rsidR="001D1641" w:rsidRDefault="001D1641"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C4BB" w14:textId="77777777" w:rsidR="00B26506" w:rsidRPr="00547FE7" w:rsidRDefault="00B26506" w:rsidP="00B26506">
    <w:pPr>
      <w:pBdr>
        <w:bottom w:val="single" w:sz="6" w:space="1" w:color="auto"/>
      </w:pBdr>
      <w:jc w:val="center"/>
      <w:rPr>
        <w:rFonts w:ascii="Times New Roman" w:hAnsi="Times New Roman" w:cs="Times New Roman"/>
        <w:b/>
        <w:bCs/>
        <w:i/>
        <w:iCs/>
        <w:sz w:val="32"/>
        <w:szCs w:val="32"/>
      </w:rPr>
    </w:pPr>
    <w:r w:rsidRPr="00547FE7">
      <w:rPr>
        <w:rFonts w:ascii="Times New Roman" w:hAnsi="Times New Roman" w:cs="Times New Roman"/>
        <w:b/>
        <w:bCs/>
        <w:i/>
        <w:iCs/>
        <w:sz w:val="32"/>
        <w:szCs w:val="32"/>
      </w:rPr>
      <w:t>Elizabeth S. Baker Trust Fund</w:t>
    </w:r>
  </w:p>
  <w:p w14:paraId="6D4E8EE9" w14:textId="77777777" w:rsidR="00D07F0B" w:rsidRDefault="00B26506" w:rsidP="00B26506">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00547FE7" w:rsidRPr="00547FE7">
      <w:rPr>
        <w:rFonts w:ascii="Times New Roman" w:hAnsi="Times New Roman" w:cs="Times New Roman"/>
        <w:b/>
        <w:bCs/>
        <w:sz w:val="24"/>
        <w:szCs w:val="24"/>
      </w:rPr>
      <w:t>Application for Request of Funds</w:t>
    </w:r>
  </w:p>
  <w:p w14:paraId="5433E7D2" w14:textId="0E989A64" w:rsidR="00BC6187" w:rsidRDefault="00BC6187" w:rsidP="00BC6187">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PLEASE SUBMIT ORIGINAL APPLICATION, ALONG WITH 9 ADDITIONAL </w:t>
    </w:r>
    <w:r w:rsidR="00EB2681" w:rsidRPr="00667230">
      <w:rPr>
        <w:rFonts w:ascii="Times New Roman" w:hAnsi="Times New Roman" w:cs="Times New Roman"/>
        <w:b/>
        <w:bCs/>
      </w:rPr>
      <w:t xml:space="preserve">COPIES, </w:t>
    </w:r>
    <w:r w:rsidR="00EB2681">
      <w:rPr>
        <w:rFonts w:ascii="Times New Roman" w:hAnsi="Times New Roman" w:cs="Times New Roman"/>
        <w:b/>
        <w:bCs/>
      </w:rPr>
      <w:t>TO</w:t>
    </w:r>
    <w:r w:rsidRPr="00667230">
      <w:rPr>
        <w:rFonts w:ascii="Times New Roman" w:hAnsi="Times New Roman" w:cs="Times New Roman"/>
        <w:b/>
        <w:bCs/>
      </w:rPr>
      <w:t xml:space="preserve"> BANK &amp; TRUST COMPANY. </w:t>
    </w:r>
    <w:r w:rsidRPr="00667230">
      <w:rPr>
        <w:rFonts w:ascii="Times New Roman" w:hAnsi="Times New Roman" w:cs="Times New Roman"/>
        <w:b/>
        <w:bCs/>
      </w:rPr>
      <w:tab/>
    </w:r>
  </w:p>
  <w:p w14:paraId="66513389" w14:textId="77777777" w:rsidR="00BC6187" w:rsidRDefault="00BC6187" w:rsidP="00BC6187">
    <w:pPr>
      <w:tabs>
        <w:tab w:val="center" w:pos="4680"/>
        <w:tab w:val="left" w:pos="7710"/>
      </w:tabs>
      <w:spacing w:after="0" w:line="240" w:lineRule="auto"/>
      <w:rPr>
        <w:rFonts w:ascii="Times New Roman" w:hAnsi="Times New Roman" w:cs="Times New Roman"/>
        <w:b/>
        <w:bCs/>
      </w:rPr>
    </w:pPr>
  </w:p>
  <w:p w14:paraId="5432FD37" w14:textId="77777777" w:rsidR="00BC6187" w:rsidRPr="00EE5FDF" w:rsidRDefault="00BC6187" w:rsidP="00BC6187">
    <w:pPr>
      <w:tabs>
        <w:tab w:val="center" w:pos="4680"/>
        <w:tab w:val="left" w:pos="7710"/>
      </w:tabs>
    </w:pPr>
    <w:r>
      <w:rPr>
        <w:rFonts w:ascii="Times New Roman" w:hAnsi="Times New Roman" w:cs="Times New Roman"/>
        <w:b/>
        <w:bCs/>
      </w:rPr>
      <w:t xml:space="preserve">PLEASE DO NOT INCLUDE A COVER LETTER WITH YOUR APPLI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117B9"/>
    <w:rsid w:val="0003181C"/>
    <w:rsid w:val="00031BC7"/>
    <w:rsid w:val="000D707C"/>
    <w:rsid w:val="000F13EB"/>
    <w:rsid w:val="001877D4"/>
    <w:rsid w:val="001C7B3F"/>
    <w:rsid w:val="001D1641"/>
    <w:rsid w:val="002167F5"/>
    <w:rsid w:val="00223E22"/>
    <w:rsid w:val="0027678E"/>
    <w:rsid w:val="00292A90"/>
    <w:rsid w:val="00312603"/>
    <w:rsid w:val="00377EE4"/>
    <w:rsid w:val="003945E7"/>
    <w:rsid w:val="003A047E"/>
    <w:rsid w:val="004C2599"/>
    <w:rsid w:val="00547FE7"/>
    <w:rsid w:val="00580B96"/>
    <w:rsid w:val="005F3501"/>
    <w:rsid w:val="00617991"/>
    <w:rsid w:val="006F2059"/>
    <w:rsid w:val="00750C25"/>
    <w:rsid w:val="007629CF"/>
    <w:rsid w:val="00774B6C"/>
    <w:rsid w:val="007A4CF6"/>
    <w:rsid w:val="00880443"/>
    <w:rsid w:val="008870D9"/>
    <w:rsid w:val="008B3CC0"/>
    <w:rsid w:val="00A52CC0"/>
    <w:rsid w:val="00B26506"/>
    <w:rsid w:val="00BC6187"/>
    <w:rsid w:val="00C04740"/>
    <w:rsid w:val="00C33BD5"/>
    <w:rsid w:val="00C855DD"/>
    <w:rsid w:val="00D07F0B"/>
    <w:rsid w:val="00D374EB"/>
    <w:rsid w:val="00D62696"/>
    <w:rsid w:val="00D868A9"/>
    <w:rsid w:val="00DC7162"/>
    <w:rsid w:val="00DF43BF"/>
    <w:rsid w:val="00EA3E9F"/>
    <w:rsid w:val="00EB11D3"/>
    <w:rsid w:val="00EB2681"/>
    <w:rsid w:val="00F70BBE"/>
    <w:rsid w:val="00FA44C9"/>
    <w:rsid w:val="00FA6155"/>
    <w:rsid w:val="00FE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bank msoffice1</cp:lastModifiedBy>
  <cp:revision>7</cp:revision>
  <cp:lastPrinted>2026-03-18T15:05:00Z</cp:lastPrinted>
  <dcterms:created xsi:type="dcterms:W3CDTF">2026-03-18T15:04:00Z</dcterms:created>
  <dcterms:modified xsi:type="dcterms:W3CDTF">2026-04-14T17:55:00Z</dcterms:modified>
</cp:coreProperties>
</file>